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F9E53DD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371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7D30EFA2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371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4DAA0E72" w14:textId="77777777" w:rsidR="003B6C02" w:rsidRPr="004F5D94" w:rsidRDefault="003B6C02" w:rsidP="003B6C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ِ الکلماتِ الّتی تَحتَها خَطٌ.        </w:t>
            </w:r>
          </w:p>
          <w:p w14:paraId="0FF9106C" w14:textId="77777777" w:rsidR="003B6C02" w:rsidRPr="003B6C02" w:rsidRDefault="003B6C02" w:rsidP="003B6C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فیکَ 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إنطَوَی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عالَمُ الاَکبُر                             2. شَعَر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وبلُ باِلذَّنب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بِ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خَيْبَةِ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lang w:bidi="ar-IQ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 xml:space="preserve">الأمَلِ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2EFF5F93" w14:textId="60F7AD04" w:rsidR="00D65F1F" w:rsidRPr="0037788C" w:rsidRDefault="003B6C02" w:rsidP="003B6C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. إنَّ دُنْياكُم عِنْدي 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لَ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أهوَنُ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ْ وَرقَةٍ في فمِ جَرادَة        4. 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فَ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أَعْتَقَ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ها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سولُ ا...</w:t>
            </w:r>
          </w:p>
        </w:tc>
        <w:tc>
          <w:tcPr>
            <w:tcW w:w="685" w:type="dxa"/>
          </w:tcPr>
          <w:p w14:paraId="16024932" w14:textId="51578E4F" w:rsidR="00D65F1F" w:rsidRDefault="003B6C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08E0AAD6" w14:textId="77777777" w:rsidR="003B6C02" w:rsidRPr="004F5D94" w:rsidRDefault="003B6C02" w:rsidP="003B6C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کْتُبْ فِي الْفَراغِ الْکَلمَتَینِ الْمُتَرادِفتَینِ وَ الْکَلمتَینِ المُتضادَّتَینِ:           </w:t>
            </w:r>
          </w:p>
          <w:p w14:paraId="408C5747" w14:textId="77777777" w:rsidR="003B6C02" w:rsidRDefault="003B6C02" w:rsidP="003B6C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ِختارَ /خَیَّرَ / المَرَض / إنتَخَبَ /الصِّحَّة / قَدَّرَ</w:t>
            </w:r>
          </w:p>
          <w:p w14:paraId="668518A6" w14:textId="2EC11696" w:rsidR="00CB3CFA" w:rsidRPr="00E255B1" w:rsidRDefault="003B6C02" w:rsidP="003B6C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........... = ...........        ب: .......... </w:t>
            </w:r>
            <w:r w:rsidRPr="003B6C02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</w:t>
            </w:r>
          </w:p>
        </w:tc>
        <w:tc>
          <w:tcPr>
            <w:tcW w:w="685" w:type="dxa"/>
          </w:tcPr>
          <w:p w14:paraId="1B0F9390" w14:textId="29A88B6A" w:rsidR="00CB3CFA" w:rsidRPr="00E255B1" w:rsidRDefault="003B6C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FB333B8" w14:textId="1E5F0931" w:rsidR="003F5E27" w:rsidRPr="0037788C" w:rsidRDefault="003B6C02" w:rsidP="003B6C0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کَلِمَةَ الْغَریبَةَ في المَعْنی: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نُّحاس             الْحَدید            اَلْحیاء           اَلذَّهَب            </w:t>
            </w:r>
          </w:p>
        </w:tc>
        <w:tc>
          <w:tcPr>
            <w:tcW w:w="685" w:type="dxa"/>
          </w:tcPr>
          <w:p w14:paraId="58D3DD81" w14:textId="23C008A3" w:rsidR="003F5E27" w:rsidRPr="00E255B1" w:rsidRDefault="003B6C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E1F6F" w14:textId="2D071857" w:rsidR="00283B46" w:rsidRPr="007E39A6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</w:rPr>
              <w:t>أُکْتُبْ جَمعاً لِلکَلِمَة الّتی تَحتَها خطٌ :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فجيرُ الْأرضِ في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قنَاة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«بَنَما»</w:t>
            </w:r>
          </w:p>
        </w:tc>
        <w:tc>
          <w:tcPr>
            <w:tcW w:w="685" w:type="dxa"/>
          </w:tcPr>
          <w:p w14:paraId="6A08967A" w14:textId="55954350" w:rsidR="004F3EE4" w:rsidRDefault="003B6C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642406A" w14:textId="6821EA4A" w:rsidR="003B6C02" w:rsidRPr="004F5D94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ْجُمَلَ التّالیَةَ إلی الْفارسیّةِ: </w:t>
            </w:r>
          </w:p>
          <w:p w14:paraId="26ADF109" w14:textId="49917741" w:rsid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١. وَ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َدْرُ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ُلّ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مْرِئٍ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انَ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ُحْسِنُهُ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لرِّجال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لَى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أفعال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سماءُ. 75/0</w:t>
            </w:r>
          </w:p>
          <w:p w14:paraId="633970BD" w14:textId="77777777" w:rsidR="003B6C02" w:rsidRP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A04A787" w14:textId="2DA6F1C8" w:rsid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٢. کأَنَّ الْمُشتَرِیَ مُتَرَدِّدٌ في شِراءِ البِضاعَةِ، ولکِنَّ البائِعَ عازِمٌ عَلی بَیعِها . 75/0 </w:t>
            </w:r>
          </w:p>
          <w:p w14:paraId="78964771" w14:textId="77777777" w:rsidR="003B6C02" w:rsidRP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F9BEE44" w14:textId="383FA653" w:rsid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٣. تُمنَحُ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ذِه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جْائزَةُ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ِّ سَنَةٍ إلی مَنْ يُفيدُ البْشَريَّةَ في مَجالاتٍ حَدَّدَها. 75/0</w:t>
            </w:r>
          </w:p>
          <w:p w14:paraId="497CBAD3" w14:textId="77777777" w:rsidR="003B6C02" w:rsidRP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C1062DF" w14:textId="51180CD0" w:rsid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</w:rPr>
              <w:t>۴.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نَّ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ُختَرَعات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حَديثَةَ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اعَدَت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بَشَرَ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تَسْهيل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ُمور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حَياة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75/0</w:t>
            </w:r>
          </w:p>
          <w:p w14:paraId="22B07170" w14:textId="77777777" w:rsidR="003B6C02" w:rsidRP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BADD961" w14:textId="65FCA269" w:rsid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</w:rPr>
              <w:t>۵.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عوذُ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اللهِ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ْ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سُباتِ العقلِ و قبح الزّللِ و بهِ نستعین. 1 </w:t>
            </w:r>
          </w:p>
          <w:p w14:paraId="27EF9659" w14:textId="77777777" w:rsidR="003B6C02" w:rsidRP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7794C4F" w14:textId="2D67A601" w:rsid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6. وَ خَیَّرَها بینَ الإِقامَةِ مَعَهُ مُعَزَّزَةً أو الْعَودَةِ إلی قَومِها سالِمَةً راضیَةً . 1 </w:t>
            </w:r>
          </w:p>
          <w:p w14:paraId="7C584DC0" w14:textId="77777777" w:rsidR="003B6C02" w:rsidRP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3714605" w14:textId="62ABB356" w:rsid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٧. لَوْ کُنتَ فَظّاً غَلیظَ القَلبِ لَانْفَضّوا مِنْ حَوْلِکَ . 1</w:t>
            </w:r>
          </w:p>
          <w:p w14:paraId="700BDC5B" w14:textId="77777777" w:rsidR="003B6C02" w:rsidRPr="003B6C02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49E0716" w14:textId="77777777" w:rsidR="00BC1D00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6C0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٨. هل تَعلَمُ أنَّ الْمُغولَ اسْتَطاعوا أَنْ يَهْجُموا عَلَی الصّينِ عَلی رَغمِ بنِاءِ سورٍ عَظيمٍ حَوْلَها. 1</w:t>
            </w:r>
          </w:p>
          <w:p w14:paraId="78651236" w14:textId="12118167" w:rsidR="003B6C02" w:rsidRPr="00031617" w:rsidRDefault="003B6C02" w:rsidP="003B6C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5878A4D1" w14:textId="5A4448F3" w:rsidR="00BC1D00" w:rsidRDefault="003B6C0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194905BA" w14:textId="77777777" w:rsidR="00BA12D3" w:rsidRPr="004F5D94" w:rsidRDefault="00BA12D3" w:rsidP="00BA12D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َخِبْ التَّرجَمةَ الصَّحیحةَ</w:t>
            </w:r>
          </w:p>
          <w:p w14:paraId="216D7E6C" w14:textId="77777777" w:rsidR="00BA12D3" w:rsidRPr="00BA12D3" w:rsidRDefault="00BA12D3" w:rsidP="00BA12D3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1. أسْلَمَتْ الشیماءُ و دافَعَتْ عَن أَخیها و دَعَتْ قَومَها إلی الإسلامِ</w:t>
            </w:r>
          </w:p>
          <w:p w14:paraId="0097C483" w14:textId="77777777" w:rsidR="00BA12D3" w:rsidRPr="00BA12D3" w:rsidRDefault="00BA12D3" w:rsidP="00BA12D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شیما تسلیم شد و برادرش را راهنمایی کرد و قومش را به اسلام فرا خواند.</w:t>
            </w:r>
          </w:p>
          <w:p w14:paraId="595A8FCF" w14:textId="77777777" w:rsidR="00BA12D3" w:rsidRPr="00BA12D3" w:rsidRDefault="00BA12D3" w:rsidP="00BA12D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شیما مسلمان شد و از برادرش دفاع کرد و قومش را به اسلام دعوت کرد.</w:t>
            </w:r>
          </w:p>
          <w:p w14:paraId="024BD737" w14:textId="77777777" w:rsidR="00BA12D3" w:rsidRPr="00BA12D3" w:rsidRDefault="00BA12D3" w:rsidP="00BA12D3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٢. شَعَرَ نوبِلُ بالذَّنبِ و بِخَیبَةِ الأَمَلِ و خافَ أنْ یَذْکُرَهُ النّاسُ بالسّوءِ</w:t>
            </w:r>
          </w:p>
          <w:p w14:paraId="328BFDD9" w14:textId="77777777" w:rsidR="00BA12D3" w:rsidRPr="00BA12D3" w:rsidRDefault="00BA12D3" w:rsidP="00BA12D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نوبل احساس گناه و نا امیدی کرد و ترسید که مردم او را به بدی یاد کنند.</w:t>
            </w:r>
          </w:p>
          <w:p w14:paraId="6E7B32A2" w14:textId="083A2BA5" w:rsidR="00335947" w:rsidRPr="00DD03C6" w:rsidRDefault="00BA12D3" w:rsidP="00BA12D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نوبل احساس پشیمانی و دودلی کرد و ترسید که مردم از او به زشتی یاد کنند.</w:t>
            </w:r>
          </w:p>
        </w:tc>
        <w:tc>
          <w:tcPr>
            <w:tcW w:w="685" w:type="dxa"/>
          </w:tcPr>
          <w:p w14:paraId="07526C43" w14:textId="022B5AF2" w:rsidR="00CB3CFA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3EA4C1E" w14:textId="77777777" w:rsidR="00BA12D3" w:rsidRPr="004F5D94" w:rsidRDefault="00BA12D3" w:rsidP="00BA12D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کمِل الفراغات فی الترجمَة الصَّحیحَة:</w:t>
            </w:r>
          </w:p>
          <w:p w14:paraId="4E76D052" w14:textId="77777777" w:rsidR="00BA12D3" w:rsidRPr="00BA12D3" w:rsidRDefault="00BA12D3" w:rsidP="00BA12D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لا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باسَ أجْمَل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ِنَ العافيَةِ:  ............ لباسی زیباتر از تندرستی ............  5/0 </w:t>
            </w:r>
          </w:p>
          <w:p w14:paraId="5EBA5D05" w14:textId="3F22C72F" w:rsidR="00C86C66" w:rsidRPr="006A21C2" w:rsidRDefault="00BA12D3" w:rsidP="00BA12D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يَقولُ الْکافِرُ يا لَیتَني کُنْتُ تُراباً:  و کافر م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  <w:t>گوید ............................  5/0</w:t>
            </w:r>
          </w:p>
        </w:tc>
        <w:tc>
          <w:tcPr>
            <w:tcW w:w="685" w:type="dxa"/>
          </w:tcPr>
          <w:p w14:paraId="2E8F8400" w14:textId="544CAD49" w:rsidR="00C86C66" w:rsidRPr="00E255B1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12D7151E" w14:textId="77777777" w:rsidR="00BA12D3" w:rsidRPr="004F5D94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 الأفعال الّتی  تحتها خطٌ .</w:t>
            </w:r>
          </w:p>
          <w:p w14:paraId="6051E2A9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جلِسْ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...............    2.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ستَغفِر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  3.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َوفَ يَفْهَم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</w:t>
            </w:r>
          </w:p>
          <w:p w14:paraId="4071582B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کانَ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حارِس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قَدِ امْتَنَعَ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نِ النَوْم ......................  5.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قَد أفلَحَ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ؤمن. .................. </w:t>
            </w:r>
          </w:p>
          <w:p w14:paraId="42ABD10F" w14:textId="57503D3D" w:rsidR="00050069" w:rsidRPr="00E255B1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.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 تَمتَنِعو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 عَنِ الْمُطالَعَةِ. .................   7. 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مْ تَکتُب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مرینَ ................  8.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 أَتَذَکَّرُك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ازَميلي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:</w:t>
            </w:r>
            <w:r w:rsidRPr="00BA12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</w:t>
            </w:r>
          </w:p>
        </w:tc>
        <w:tc>
          <w:tcPr>
            <w:tcW w:w="685" w:type="dxa"/>
          </w:tcPr>
          <w:p w14:paraId="547FF7E7" w14:textId="1CA0AC48" w:rsidR="00050069" w:rsidRPr="00E255B1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3C1B81E" w14:textId="77777777" w:rsidR="00BA12D3" w:rsidRPr="004F5D94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ِّن الصَّحیح فی التَّحلیلِ الصَّرفی و المَحَلِّ الإعرابی لِما أُشیرُ إلیه بخطِّ:</w:t>
            </w:r>
          </w:p>
          <w:p w14:paraId="49C12739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نَجَحَت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طاّلبِات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إمْتِحان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120A84C2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نَجَحَت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  الف) فِعْلٌ ماضٍ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ُفْرَد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ُذَكَّر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ُخاطَبٌ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ثُلاثيّ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زيد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ْ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ب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فْعال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جْهولٌ   ب)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ِعْل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ضٍ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ُفْرَد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ُؤَنَّث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غائِبٌ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ثُلاثيّ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ُجَرَّدٌ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عْلومٌ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زِمٌ</w:t>
            </w:r>
          </w:p>
          <w:p w14:paraId="73E7B811" w14:textId="3893D228" w:rsidR="00CB3CFA" w:rsidRPr="00CB3CFA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الإمْتِحانِ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ف) أ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BA12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صْدَرٌ مِنْ بابِ إفتِعالٍ، مُفْرَد،ٌ مُذَكّرٌ، مُعَرَّفٌ بِأَل، مَجْرورٌ بِحَرْفِ جَرٍّ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)</w:t>
            </w:r>
            <w:r w:rsidRPr="00BA12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 الإِمْتِحان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: </w:t>
            </w:r>
            <w:r w:rsidRPr="00BA12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رٌّ وَمجْرور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  <w:r w:rsidRPr="00BA12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ب) اِسْمُ تَفْضيلٍ، مُفْرَدٌ، مُذَكَّرٌ، مَعْرِفَةٌ بِالْعَلَميَّةِ، صِفَةٌ وَ مَجْرورَةٌ بِالتَّبَعيَّةِ لِمَوصوفِها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AFDF9B5" w:rsidR="00CB3CFA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E78B025" w14:textId="77777777" w:rsidR="00BA12D3" w:rsidRPr="004F5D94" w:rsidRDefault="00BA12D3" w:rsidP="00BA12D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ِّن نَوعَ لا فی العِبارَتین:</w:t>
            </w:r>
          </w:p>
          <w:p w14:paraId="370A4027" w14:textId="77777777" w:rsidR="00BA12D3" w:rsidRPr="00BA12D3" w:rsidRDefault="00BA12D3" w:rsidP="00BA12D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لا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نْزَ أغْنَی مِنَ القَناعَةِ. </w:t>
            </w:r>
          </w:p>
          <w:p w14:paraId="388C2BB2" w14:textId="1F4BE14D" w:rsidR="002D022B" w:rsidRPr="00335947" w:rsidRDefault="00BA12D3" w:rsidP="00BA12D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لا يَرْحَمُ اللهُ مَن لا يَرْحَمُ النّاس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</w:tc>
        <w:tc>
          <w:tcPr>
            <w:tcW w:w="685" w:type="dxa"/>
          </w:tcPr>
          <w:p w14:paraId="7475146B" w14:textId="63FBFBF7" w:rsidR="002D022B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22C1CA9" w14:textId="77777777" w:rsidR="00BA12D3" w:rsidRPr="004F5D94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 حُروفَ المُشَبَّهَةِ بِالفِعْلِ في العبارةِ الَّتي جاءَ فیها و عیِّن اسمَها و خَبَرَها:</w:t>
            </w:r>
          </w:p>
          <w:p w14:paraId="2C381BD2" w14:textId="61544826" w:rsidR="00CB1E44" w:rsidRPr="002B4109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1-  هَلْ تَراهُم خُلِقوا مِن فِضَّةٍ          2- کَأَنَّ إرضاءَ جَميعِ النّاسِ غايَةٌ لا تُدْرَك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3- إنَّمَا النّاسُ لِأُمٍّ وَ لِأَبْ</w:t>
            </w:r>
          </w:p>
        </w:tc>
        <w:tc>
          <w:tcPr>
            <w:tcW w:w="685" w:type="dxa"/>
          </w:tcPr>
          <w:p w14:paraId="7F9023F9" w14:textId="2DB2C939" w:rsidR="00E12289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2EB63575" w14:textId="77777777" w:rsidR="00BA12D3" w:rsidRPr="004F5D94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ِّن الْمَحَلَّ الإِعرابي للکلِماتِ الَّتي تَحتَها خَطٌ</w:t>
            </w:r>
          </w:p>
          <w:p w14:paraId="1F2DA358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وَقفَ المهَندِس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ابّ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ِي 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المَصْنَع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مُبْتَسِماً</w:t>
            </w:r>
          </w:p>
          <w:p w14:paraId="34E038A4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کُلُّ 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الطَّعام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یُذکَرُ 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اسْم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ّهِ عَلَیهِ فَإِنَّما هُوَ داءٌ</w:t>
            </w:r>
          </w:p>
          <w:p w14:paraId="18E9C4F8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العُمّال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جتَهدون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يشْتَغِلون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ِي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صْنَعِ</w:t>
            </w:r>
          </w:p>
          <w:p w14:paraId="030A9A57" w14:textId="5B362C51" w:rsidR="00D65F1F" w:rsidRPr="002B4109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 الَّذینَ یُقیمونَ 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الصَّلاة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یُؤْتونَ الزَّکاةَ 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SA"/>
              </w:rPr>
              <w:t>وَ هُم راکِعون</w:t>
            </w:r>
          </w:p>
        </w:tc>
        <w:tc>
          <w:tcPr>
            <w:tcW w:w="685" w:type="dxa"/>
          </w:tcPr>
          <w:p w14:paraId="48CFBF44" w14:textId="1F2B56A6" w:rsidR="00D65F1F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660A7527" w14:textId="77777777" w:rsidR="00BA12D3" w:rsidRPr="004F5D94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 المطلوب منک فی العِباراتِ التالیة: </w:t>
            </w:r>
          </w:p>
          <w:p w14:paraId="3A3D4F2E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لا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غْضَبْ فإنَّ الغَضَب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فْسَدَةٌ: (اسْم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حَرف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ُشَبّه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ِلفِعْل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بَرَه وَ إعِرْابهَمُا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(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5/0</w:t>
            </w:r>
          </w:p>
          <w:p w14:paraId="5D1374C5" w14:textId="77777777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- إنَّمَا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فَخْر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عَقلٍ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ثابِتٍ   *** 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ياءٍ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فافٍ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دَبْ: (اَلْجارَّ وَ المَجرورَ) 25/0</w:t>
            </w:r>
          </w:p>
          <w:p w14:paraId="04A998F2" w14:textId="4E739A55" w:rsidR="00E12289" w:rsidRPr="002B4109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قالوا لا عِلْمَ لَنا إنَّكَ أنتَ عَلّامُ الغُيوبِ: (اسم مبالغة) 25/0</w:t>
            </w:r>
          </w:p>
        </w:tc>
        <w:tc>
          <w:tcPr>
            <w:tcW w:w="685" w:type="dxa"/>
          </w:tcPr>
          <w:p w14:paraId="795D28CB" w14:textId="5CA7D214" w:rsidR="00E12289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57148BFA" w14:textId="77777777" w:rsidR="00BA12D3" w:rsidRPr="004F5D94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ِ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جُملَةَ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َّحيحَةَ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غَيرَ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َّحيحَةِ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سَبَ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حَقيقةِ</w:t>
            </w:r>
            <w:r w:rsidRPr="004F5D9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4A4ADB7F" w14:textId="50A1554A" w:rsidR="00BA12D3" w:rsidRPr="00BA12D3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1EA7B" wp14:editId="4488FBB7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63500</wp:posOffset>
                      </wp:positionV>
                      <wp:extent cx="140335" cy="134620"/>
                      <wp:effectExtent l="0" t="0" r="1206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EE68A6" id="Rectangle 7" o:spid="_x0000_s1026" style="position:absolute;margin-left:215.5pt;margin-top:5pt;width:11.0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bNXgIAAAkFAAAOAAAAZHJzL2Uyb0RvYy54bWysVMFu2zAMvQ/YPwi6r47TrFm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BA12D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FD4EDE" wp14:editId="252AD64E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81915</wp:posOffset>
                      </wp:positionV>
                      <wp:extent cx="139700" cy="134620"/>
                      <wp:effectExtent l="0" t="0" r="12700" b="177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F95243" id="Rectangle 11" o:spid="_x0000_s1026" style="position:absolute;margin-left:161pt;margin-top:6.45pt;width:11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دَعَت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َيْماءُ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َبيلَتَها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ِلَی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إِسْلام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عْدَ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ِعْتاقِها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ص               غ </w:t>
            </w:r>
          </w:p>
          <w:p w14:paraId="55C853FB" w14:textId="655AF736" w:rsidR="00E12289" w:rsidRPr="002B4109" w:rsidRDefault="00BA12D3" w:rsidP="00BA12D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A12D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780DB" wp14:editId="2578D120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87630</wp:posOffset>
                      </wp:positionV>
                      <wp:extent cx="139700" cy="134620"/>
                      <wp:effectExtent l="0" t="0" r="12700" b="1778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0D6A74" id="Rectangle 20" o:spid="_x0000_s1026" style="position:absolute;margin-left:216.05pt;margin-top:6.9pt;width:11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Z5XgIAAAsFAAAOAAAAZHJzL2Uyb0RvYy54bWysVMFu2zAMvQ/YPwi6r47Tr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BA12D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A6FBBF" wp14:editId="52199BAE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10490</wp:posOffset>
                      </wp:positionV>
                      <wp:extent cx="139700" cy="134620"/>
                      <wp:effectExtent l="0" t="0" r="12700" b="1778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DBCC04" id="Rectangle 21" o:spid="_x0000_s1026" style="position:absolute;margin-left:161.95pt;margin-top:8.7pt;width:11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: قيمَةُ کُلِّ امْرِئٍ بِأَعمالِهِ الْحَسَنَةِ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BA12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BA12D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               غ</w:t>
            </w:r>
            <w:r w:rsidRPr="00BA12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685" w:type="dxa"/>
          </w:tcPr>
          <w:p w14:paraId="014AB242" w14:textId="1661D552" w:rsidR="00E12289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A12D3" w:rsidRPr="00E255B1" w14:paraId="4D2691E4" w14:textId="77777777" w:rsidTr="00D65F1F">
        <w:trPr>
          <w:trHeight w:val="20"/>
        </w:trPr>
        <w:tc>
          <w:tcPr>
            <w:tcW w:w="648" w:type="dxa"/>
          </w:tcPr>
          <w:p w14:paraId="55AFCE81" w14:textId="59F3FA95" w:rsidR="00BA12D3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56DF0302" w14:textId="77777777" w:rsidR="00087B65" w:rsidRPr="004F5D94" w:rsidRDefault="00087B65" w:rsidP="00087B6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قرأ النصَّ و أجِب عَنِ الأسئلَةِ حَسَبَ نصّ التالی إجابةً کاملةً: </w:t>
            </w:r>
          </w:p>
          <w:p w14:paraId="4483558B" w14:textId="77777777" w:rsidR="00087B65" w:rsidRPr="00087B65" w:rsidRDefault="00087B65" w:rsidP="00087B6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إهتَمَّ اَلفِرد منذُ صغرِه لِصناعةِ مادّةِ السَّریعِ الإنفجار. بَعَد محاولةٍ کثیرةٍ إستطاعَ ألفِردُ أن یخترعَ الدنیایمتَ. إستقبلَ الدّولُ الکثیرةُ مِن هذه المادّةِ لِلإعمارِ. و لکن إستفادَ بعضُ الناسَ مِن هذه المادّةِ لِلحروبِ والإنفجارِ).</w:t>
            </w:r>
          </w:p>
          <w:p w14:paraId="7D758BF6" w14:textId="77777777" w:rsidR="00087B65" w:rsidRPr="00087B65" w:rsidRDefault="00087B65" w:rsidP="00087B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ماذا إخترعَ ألفرِدُ و متی إهتمّ لِصناعتِه؟ 5/0</w:t>
            </w:r>
          </w:p>
          <w:p w14:paraId="21874DBC" w14:textId="77777777" w:rsidR="00087B65" w:rsidRPr="00087B65" w:rsidRDefault="00087B65" w:rsidP="00087B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کیف استطاع ألفِرد اَن یخترعَ الدنیایمتَ؟</w:t>
            </w:r>
            <w:r w:rsidRPr="00087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/0</w:t>
            </w:r>
          </w:p>
          <w:p w14:paraId="54920A65" w14:textId="5EBDF864" w:rsidR="00BA12D3" w:rsidRPr="002B4109" w:rsidRDefault="00087B65" w:rsidP="00087B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لِأیِّ شیءٍ استفاد الدّول مِنَ الدنیایمتِ؟ 5/0</w:t>
            </w:r>
          </w:p>
        </w:tc>
        <w:tc>
          <w:tcPr>
            <w:tcW w:w="685" w:type="dxa"/>
          </w:tcPr>
          <w:p w14:paraId="01A5B53D" w14:textId="16322E19" w:rsidR="00BA12D3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BA12D3" w:rsidRPr="00E255B1" w14:paraId="65503162" w14:textId="77777777" w:rsidTr="00D65F1F">
        <w:trPr>
          <w:trHeight w:val="20"/>
        </w:trPr>
        <w:tc>
          <w:tcPr>
            <w:tcW w:w="648" w:type="dxa"/>
          </w:tcPr>
          <w:p w14:paraId="65AA12D5" w14:textId="78F33A4B" w:rsidR="00BA12D3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3A578310" w14:textId="77777777" w:rsidR="00087B65" w:rsidRPr="004F5D94" w:rsidRDefault="00087B65" w:rsidP="00087B6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bookmarkStart w:id="0" w:name="_GoBack"/>
            <w:r w:rsidRPr="004F5D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جِبْ عَنِ الْأَسْئِلَةِ التّالیَةِ. </w:t>
            </w:r>
          </w:p>
          <w:bookmarkEnd w:id="0"/>
          <w:p w14:paraId="4A4BC724" w14:textId="77777777" w:rsidR="00087B65" w:rsidRPr="00087B65" w:rsidRDefault="00087B65" w:rsidP="00087B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ما هو الفصل الرابع في السنة؟</w:t>
            </w: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48A1615A" w14:textId="5823911C" w:rsidR="00BA12D3" w:rsidRPr="002B4109" w:rsidRDefault="00087B65" w:rsidP="00087B6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7B6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أینَ وَقَعَ بیتُکم؟(مُحافِظَة، مَدینة، شارِع، زُقاق)</w:t>
            </w:r>
          </w:p>
        </w:tc>
        <w:tc>
          <w:tcPr>
            <w:tcW w:w="685" w:type="dxa"/>
          </w:tcPr>
          <w:p w14:paraId="722089B7" w14:textId="3048086F" w:rsidR="00BA12D3" w:rsidRDefault="00BA12D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87B65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6C02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4F5D9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A12D3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371EE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BCA0-299B-4F0D-90DF-EC03D3C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3</cp:revision>
  <cp:lastPrinted>2019-07-27T00:43:00Z</cp:lastPrinted>
  <dcterms:created xsi:type="dcterms:W3CDTF">2019-07-15T10:58:00Z</dcterms:created>
  <dcterms:modified xsi:type="dcterms:W3CDTF">2019-08-30T13:06:00Z</dcterms:modified>
</cp:coreProperties>
</file>